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ротокол № 31</w:t>
      </w:r>
    </w:p>
    <w:p w:rsidR="00F11165" w:rsidRPr="00D33BA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изделий медицинского назначения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Алматы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ko-KR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ko-KR"/>
        </w:rPr>
        <w:t>«27</w:t>
      </w:r>
      <w:r>
        <w:rPr>
          <w:rFonts w:ascii="Times New Roman" w:eastAsia="Times New Roman" w:hAnsi="Times New Roman" w:cs="Times New Roman"/>
          <w:lang w:eastAsia="ko-KR"/>
        </w:rPr>
        <w:t>» ноября</w:t>
      </w:r>
      <w:r w:rsidRPr="00D33BAF">
        <w:rPr>
          <w:rFonts w:ascii="Times New Roman" w:eastAsia="Times New Roman" w:hAnsi="Times New Roman" w:cs="Times New Roman"/>
          <w:lang w:eastAsia="ko-KR"/>
        </w:rPr>
        <w:t xml:space="preserve"> 2018 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Style w:val="a3"/>
        <w:tblW w:w="15210" w:type="dxa"/>
        <w:tblLayout w:type="fixed"/>
        <w:tblLook w:val="04A0" w:firstRow="1" w:lastRow="0" w:firstColumn="1" w:lastColumn="0" w:noHBand="0" w:noVBand="1"/>
      </w:tblPr>
      <w:tblGrid>
        <w:gridCol w:w="534"/>
        <w:gridCol w:w="282"/>
        <w:gridCol w:w="3828"/>
        <w:gridCol w:w="141"/>
        <w:gridCol w:w="5670"/>
        <w:gridCol w:w="992"/>
        <w:gridCol w:w="851"/>
        <w:gridCol w:w="1417"/>
        <w:gridCol w:w="1495"/>
      </w:tblGrid>
      <w:tr w:rsidR="00F11165" w:rsidRPr="00D33BAF" w:rsidTr="00E807BE">
        <w:trPr>
          <w:trHeight w:val="46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товар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Ед. изм.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Цена за единицу</w:t>
            </w: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, тенг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Сумма с учетом НДС (тенге)</w:t>
            </w:r>
          </w:p>
        </w:tc>
      </w:tr>
      <w:tr w:rsidR="00F11165" w:rsidRPr="00D33BAF" w:rsidTr="00E807BE"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33BAF" w:rsidRDefault="00F11165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</w:tr>
      <w:tr w:rsidR="00F11165" w:rsidRPr="00D33BAF" w:rsidTr="00C62893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65" w:rsidRPr="00D33BAF" w:rsidRDefault="00F11165" w:rsidP="00E807BE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65" w:rsidRPr="00D33BAF" w:rsidRDefault="00F11165" w:rsidP="00E807BE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65" w:rsidRPr="00D33BAF" w:rsidRDefault="00F11165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Амилаза панкреатическа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Набор реагентов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кол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го</w:t>
            </w:r>
            <w:proofErr w:type="spellEnd"/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опр-ия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панкреатической амилазы в плазме, сыворотке крови для биохимического анализатор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ntegra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400plus, 200 тестов +2+8С, 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ntegra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AMYL2 200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test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65C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31 607,00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63 214,0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Липопротеины низкой плотност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 Кассета холестерин низкой плотности LDL-C gen.3 на 175 тестов , LDL-C Gen.2, 175tests,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C,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nteg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65C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 xml:space="preserve">76 494,00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1 147 410,0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Реагент для гематологического анализатор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1000i STROMATOLYSER-4DS 42мл  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STROMATOLYSER-4DS 1 x 42M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 xml:space="preserve">50 500,00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151 500,0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Реагент для гематологического анализатор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1000i STROMATOLYSER-4DL- 2л  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STROMATOLYSER-4DL 1 x 2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22 000,00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66 000,00</w:t>
            </w:r>
          </w:p>
        </w:tc>
      </w:tr>
      <w:tr w:rsidR="00F765C7" w:rsidRPr="00F11165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Реагент для гематологического анализатор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1000i SULFOLYSER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65C7">
              <w:rPr>
                <w:rFonts w:ascii="Times New Roman" w:hAnsi="Times New Roman"/>
                <w:color w:val="000000"/>
                <w:lang w:val="en-US"/>
              </w:rPr>
              <w:t>SULFOLYSER 1x500</w:t>
            </w:r>
            <w:r w:rsidRPr="00F765C7">
              <w:rPr>
                <w:rFonts w:ascii="Times New Roman" w:hAnsi="Times New Roman"/>
                <w:color w:val="000000"/>
              </w:rPr>
              <w:t>мл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+1 +30 </w:t>
            </w:r>
            <w:r w:rsidRPr="00F765C7">
              <w:rPr>
                <w:rFonts w:ascii="Times New Roman" w:hAnsi="Times New Roman"/>
                <w:color w:val="000000"/>
              </w:rPr>
              <w:t>С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SULFOLYSER 1 x 500M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 xml:space="preserve">14 000,00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42 000,0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Реагент для гематологического анализатор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1000i CELLPACK  </w:t>
            </w:r>
            <w:r w:rsidRPr="00F765C7">
              <w:rPr>
                <w:rFonts w:ascii="Times New Roman" w:hAnsi="Times New Roman"/>
                <w:color w:val="000000"/>
              </w:rPr>
              <w:lastRenderedPageBreak/>
              <w:t>20л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lastRenderedPageBreak/>
              <w:t>Разбавитель цельной крови CELLPACK) 20 л +5 +30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CELLPACK 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 xml:space="preserve">27 500,00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137 500,00</w:t>
            </w:r>
          </w:p>
        </w:tc>
      </w:tr>
      <w:tr w:rsidR="00F765C7" w:rsidRPr="00F11165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lastRenderedPageBreak/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  <w:lang w:val="en-US"/>
              </w:rPr>
              <w:t>CellCleasn</w:t>
            </w:r>
            <w:proofErr w:type="spellEnd"/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(CL-50), 50</w:t>
            </w:r>
            <w:r w:rsidRPr="00F765C7">
              <w:rPr>
                <w:rFonts w:ascii="Times New Roman" w:hAnsi="Times New Roman"/>
                <w:color w:val="000000"/>
              </w:rPr>
              <w:t>мл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>+1+30</w:t>
            </w:r>
            <w:r w:rsidRPr="00F765C7">
              <w:rPr>
                <w:rFonts w:ascii="Times New Roman" w:hAnsi="Times New Roman"/>
                <w:color w:val="000000"/>
              </w:rPr>
              <w:t>С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F765C7">
              <w:rPr>
                <w:rFonts w:ascii="Times New Roman" w:hAnsi="Times New Roman"/>
                <w:color w:val="000000"/>
                <w:lang w:val="en-US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Гематологический реаг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47 4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47 400,00</w:t>
            </w:r>
          </w:p>
        </w:tc>
      </w:tr>
      <w:tr w:rsidR="00F765C7" w:rsidRPr="00F11165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  <w:lang w:val="en-US"/>
              </w:rPr>
              <w:t>Stomotolyser</w:t>
            </w:r>
            <w:proofErr w:type="spellEnd"/>
            <w:r w:rsidRPr="00F765C7">
              <w:rPr>
                <w:rFonts w:ascii="Times New Roman" w:hAnsi="Times New Roman"/>
                <w:color w:val="000000"/>
                <w:lang w:val="en-US"/>
              </w:rPr>
              <w:t>-WH 3</w:t>
            </w:r>
            <w:r w:rsidRPr="00F765C7">
              <w:rPr>
                <w:rFonts w:ascii="Times New Roman" w:hAnsi="Times New Roman"/>
                <w:color w:val="000000"/>
              </w:rPr>
              <w:t>Х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>500</w:t>
            </w:r>
            <w:r w:rsidRPr="00F765C7">
              <w:rPr>
                <w:rFonts w:ascii="Times New Roman" w:hAnsi="Times New Roman"/>
                <w:color w:val="000000"/>
              </w:rPr>
              <w:t>мл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2+35</w:t>
            </w:r>
            <w:r w:rsidRPr="00F765C7">
              <w:rPr>
                <w:rFonts w:ascii="Times New Roman" w:hAnsi="Times New Roman"/>
                <w:color w:val="000000"/>
              </w:rPr>
              <w:t>С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F765C7">
              <w:rPr>
                <w:rFonts w:ascii="Times New Roman" w:hAnsi="Times New Roman"/>
                <w:color w:val="000000"/>
                <w:lang w:val="en-US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Гематологический реаг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90 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360 000,0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онтрольная сыворотка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онтрольная сыворотка 4*2 мл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PreciControl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ardiac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G2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Elecsy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V4 на Е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65C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47 64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47 641,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Дилюент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для лекарственного мониторинга FP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ample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Dilution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200 мл н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ntegra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Дилюент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для лекарственного мониторинга FP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ample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Dilution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200 мл н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ntegra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65C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8 297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8 297,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Бест анти-ВГС-подтверждающий тест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Бест анти-ВГС-подтверждающий тест</w:t>
            </w:r>
            <w:r w:rsidRPr="00F765C7">
              <w:rPr>
                <w:rFonts w:ascii="Times New Roman" w:hAnsi="Times New Roman"/>
                <w:color w:val="000000"/>
              </w:rPr>
              <w:br/>
              <w:t>Комплект-4 (Набор реагентов для иммуноферментного подтверждения наличия иммуноглобулинов классов G и М к вирусу гепатита 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26 6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106 400,0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Векто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ВЭБ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>-VCA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gM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Векто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ВЭБ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>-VCA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gM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br/>
              <w:t>Набор реагентов для иммуноферментного выявления иммуноглобулинов</w:t>
            </w:r>
            <w:r w:rsidRPr="00F765C7">
              <w:rPr>
                <w:rFonts w:ascii="Times New Roman" w:hAnsi="Times New Roman"/>
                <w:color w:val="000000"/>
              </w:rPr>
              <w:br/>
              <w:t xml:space="preserve">класса М к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капсидному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антигену VCA вируса Эпштейна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Барр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в сыворотке</w:t>
            </w:r>
            <w:r w:rsidRPr="00F765C7">
              <w:rPr>
                <w:rFonts w:ascii="Times New Roman" w:hAnsi="Times New Roman"/>
                <w:color w:val="000000"/>
              </w:rPr>
              <w:br/>
              <w:t>(плазме)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40 6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40 600,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DAT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Хелико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– G/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DAT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Хелико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– G/A</w:t>
            </w:r>
            <w:r w:rsidRPr="00F765C7">
              <w:rPr>
                <w:rFonts w:ascii="Times New Roman" w:hAnsi="Times New Roman"/>
                <w:color w:val="000000"/>
              </w:rPr>
              <w:br/>
              <w:t xml:space="preserve">Набор реагентов для выявления антител класса G и A к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Helicobacter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pylori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методом иммуноферментного анали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33 2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33 200,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DAT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Лямблиоз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>- G/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DAT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Лямблиоз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>- G/A</w:t>
            </w:r>
            <w:r w:rsidRPr="00F765C7">
              <w:rPr>
                <w:rFonts w:ascii="Times New Roman" w:hAnsi="Times New Roman"/>
                <w:color w:val="000000"/>
              </w:rPr>
              <w:br/>
              <w:t xml:space="preserve">Набор реагентов для выявления антител класса G и A к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лямблиозу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методом иммуноферментного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31 5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31 500,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Термобумага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штрих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кодов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Термобумага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штрих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кодов 29*20, упаков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65C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20 000,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ассеты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полиспецифические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античеловеческие (100ШТ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ассет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полиспецифическая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анти-человече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56 8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56 800,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  <w:t>1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арбон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определение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микрореакций</w:t>
            </w:r>
            <w:proofErr w:type="spellEnd"/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арбон для обнаружения сифилиса методом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агллюнитации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с кардиолипиновым антигеном на 500 опре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2 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F765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60 000,0</w:t>
            </w:r>
          </w:p>
        </w:tc>
      </w:tr>
      <w:tr w:rsidR="00F765C7" w:rsidRPr="00D33BAF" w:rsidTr="00C6289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C7" w:rsidRPr="00D33BAF" w:rsidRDefault="00F765C7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ko-KR"/>
              </w:rPr>
              <w:t>ИТОГ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D33BAF" w:rsidRDefault="00F765C7" w:rsidP="00E807BE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 w:rsidP="00E807B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C7" w:rsidRPr="00F765C7" w:rsidRDefault="00F765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765C7">
              <w:rPr>
                <w:rFonts w:ascii="Times New Roman" w:hAnsi="Times New Roman"/>
                <w:b/>
                <w:bCs/>
              </w:rPr>
              <w:t xml:space="preserve">2 529 462,00  </w:t>
            </w:r>
          </w:p>
        </w:tc>
      </w:tr>
    </w:tbl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Выделенная сум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226EA9" w:rsidRPr="00226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 529 462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226EA9" w:rsidRPr="00226E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два миллиона пятьсот двадцать девять тысяч четыреста шестьдесят два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>) тенге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lastRenderedPageBreak/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F11165" w:rsidRPr="00B20E33" w:rsidRDefault="00F11165" w:rsidP="00F11165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226EA9">
        <w:rPr>
          <w:rFonts w:ascii="Times New Roman" w:eastAsia="Calibri" w:hAnsi="Times New Roman" w:cs="Times New Roman"/>
          <w:sz w:val="24"/>
          <w:szCs w:val="24"/>
          <w:lang w:val="kk-KZ"/>
        </w:rPr>
        <w:t>Диамед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  - г. Алматы,</w:t>
      </w:r>
      <w:r w:rsidR="001411E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л. Кармысова,96</w:t>
      </w:r>
      <w:r w:rsidR="00226E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33BA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B8649D"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>19</w:t>
      </w:r>
      <w:r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>.11.2018г.)</w:t>
      </w:r>
    </w:p>
    <w:p w:rsidR="00B8649D" w:rsidRPr="001E6C73" w:rsidRDefault="00B8649D" w:rsidP="00F11165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>ТОО «АВDA development»</w:t>
      </w:r>
      <w:r w:rsidR="001E6C73"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bookmarkStart w:id="0" w:name="_GoBack"/>
      <w:bookmarkEnd w:id="0"/>
      <w:r w:rsidR="001E6C73"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. Алматы, мкр. </w:t>
      </w:r>
      <w:r w:rsidR="001E6C7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E6C73">
        <w:rPr>
          <w:rFonts w:ascii="Times New Roman" w:eastAsia="Calibri" w:hAnsi="Times New Roman" w:cs="Times New Roman"/>
          <w:sz w:val="24"/>
          <w:szCs w:val="24"/>
        </w:rPr>
        <w:t>Коктем</w:t>
      </w:r>
      <w:proofErr w:type="spellEnd"/>
      <w:r w:rsidR="001E6C73">
        <w:rPr>
          <w:rFonts w:ascii="Times New Roman" w:eastAsia="Calibri" w:hAnsi="Times New Roman" w:cs="Times New Roman"/>
          <w:sz w:val="24"/>
          <w:szCs w:val="24"/>
        </w:rPr>
        <w:t xml:space="preserve"> 1»</w:t>
      </w:r>
      <w:r w:rsidR="001411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E6C73">
        <w:rPr>
          <w:rFonts w:ascii="Times New Roman" w:eastAsia="Calibri" w:hAnsi="Times New Roman" w:cs="Times New Roman"/>
          <w:sz w:val="24"/>
          <w:szCs w:val="24"/>
        </w:rPr>
        <w:t>27,</w:t>
      </w:r>
      <w:r w:rsidR="001411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C73">
        <w:rPr>
          <w:rFonts w:ascii="Times New Roman" w:eastAsia="Calibri" w:hAnsi="Times New Roman" w:cs="Times New Roman"/>
          <w:sz w:val="24"/>
          <w:szCs w:val="24"/>
        </w:rPr>
        <w:t>кв.20 (</w:t>
      </w:r>
      <w:r w:rsidR="001411E1">
        <w:rPr>
          <w:rFonts w:ascii="Times New Roman" w:eastAsia="Calibri" w:hAnsi="Times New Roman" w:cs="Times New Roman"/>
          <w:sz w:val="24"/>
          <w:szCs w:val="24"/>
        </w:rPr>
        <w:t>19.11.2018г.</w:t>
      </w:r>
      <w:r w:rsidR="001E6C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11165" w:rsidRPr="00D91ACE" w:rsidRDefault="00F11165" w:rsidP="00F11165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</w:t>
      </w:r>
      <w:r w:rsidR="001411E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</w:t>
      </w:r>
      <w:r w:rsidR="003B6FD7">
        <w:rPr>
          <w:rFonts w:ascii="Times New Roman" w:eastAsia="Calibri" w:hAnsi="Times New Roman" w:cs="Times New Roman"/>
          <w:sz w:val="24"/>
          <w:szCs w:val="24"/>
          <w:lang w:val="en-US"/>
        </w:rPr>
        <w:t>Ortho</w:t>
      </w:r>
      <w:r w:rsidR="003B6FD7" w:rsidRPr="006205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B6FD7">
        <w:rPr>
          <w:rFonts w:ascii="Times New Roman" w:eastAsia="Calibri" w:hAnsi="Times New Roman" w:cs="Times New Roman"/>
          <w:sz w:val="24"/>
          <w:szCs w:val="24"/>
          <w:lang w:val="en-US"/>
        </w:rPr>
        <w:t>Step</w:t>
      </w:r>
      <w:r w:rsidR="0062052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г. Алматы, </w:t>
      </w:r>
      <w:proofErr w:type="spellStart"/>
      <w:r w:rsidR="00620528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620528" w:rsidRPr="0062052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620528">
        <w:rPr>
          <w:rFonts w:ascii="Times New Roman" w:eastAsia="Calibri" w:hAnsi="Times New Roman" w:cs="Times New Roman"/>
          <w:sz w:val="24"/>
          <w:szCs w:val="24"/>
        </w:rPr>
        <w:t>Толе би,55 офис 6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620528" w:rsidRPr="0062052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11.2018г.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536"/>
        <w:gridCol w:w="851"/>
        <w:gridCol w:w="709"/>
        <w:gridCol w:w="1417"/>
        <w:gridCol w:w="1134"/>
        <w:gridCol w:w="1559"/>
        <w:gridCol w:w="1276"/>
      </w:tblGrid>
      <w:tr w:rsidR="00D10AF5" w:rsidRPr="006270AA" w:rsidTr="00C94253">
        <w:trPr>
          <w:trHeight w:val="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1C" w:rsidRPr="00D33BAF" w:rsidRDefault="003F0F1C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1C" w:rsidRPr="00D33BAF" w:rsidRDefault="003F0F1C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1C" w:rsidRPr="00D33BAF" w:rsidRDefault="003F0F1C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1C" w:rsidRPr="00D33BAF" w:rsidRDefault="003F0F1C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1C" w:rsidRPr="00D33BAF" w:rsidRDefault="003F0F1C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F1C" w:rsidRPr="00D33BAF" w:rsidRDefault="003F0F1C" w:rsidP="00E807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  <w:r w:rsidRPr="00D33B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1C" w:rsidRPr="00580AA8" w:rsidRDefault="00D85D51" w:rsidP="00580AA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5D5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ТОО «Диамед»  </w:t>
            </w:r>
          </w:p>
        </w:tc>
        <w:tc>
          <w:tcPr>
            <w:tcW w:w="1559" w:type="dxa"/>
            <w:shd w:val="clear" w:color="auto" w:fill="auto"/>
          </w:tcPr>
          <w:p w:rsidR="003F0F1C" w:rsidRPr="00580AA8" w:rsidRDefault="00D85D51" w:rsidP="00530E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D51">
              <w:rPr>
                <w:rFonts w:ascii="Times New Roman" w:hAnsi="Times New Roman"/>
                <w:b/>
                <w:sz w:val="20"/>
                <w:szCs w:val="20"/>
              </w:rPr>
              <w:t>ТОО</w:t>
            </w:r>
            <w:r w:rsidRPr="00D85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«</w:t>
            </w:r>
            <w:r w:rsidRPr="00D85D51">
              <w:rPr>
                <w:rFonts w:ascii="Times New Roman" w:hAnsi="Times New Roman"/>
                <w:b/>
                <w:sz w:val="20"/>
                <w:szCs w:val="20"/>
              </w:rPr>
              <w:t>АВ</w:t>
            </w:r>
            <w:proofErr w:type="gramStart"/>
            <w:r w:rsidRPr="00D85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A</w:t>
            </w:r>
            <w:proofErr w:type="gramEnd"/>
            <w:r w:rsidRPr="00D85D5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development»</w:t>
            </w:r>
          </w:p>
        </w:tc>
        <w:tc>
          <w:tcPr>
            <w:tcW w:w="1276" w:type="dxa"/>
            <w:shd w:val="clear" w:color="auto" w:fill="auto"/>
          </w:tcPr>
          <w:p w:rsidR="003F0F1C" w:rsidRPr="00580AA8" w:rsidRDefault="00524A13" w:rsidP="00530E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AA8"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580A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tho Step</w:t>
            </w:r>
            <w:r w:rsidRPr="00580AA8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10AF5" w:rsidRPr="00D33BAF" w:rsidTr="0008640F">
        <w:trPr>
          <w:trHeight w:val="2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47" w:rsidRPr="006270AA" w:rsidRDefault="00874547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47" w:rsidRPr="006270AA" w:rsidRDefault="00874547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47" w:rsidRPr="006270AA" w:rsidRDefault="00874547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47" w:rsidRPr="006270AA" w:rsidRDefault="00874547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47" w:rsidRPr="006270AA" w:rsidRDefault="00874547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47" w:rsidRPr="006270AA" w:rsidRDefault="00874547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47" w:rsidRPr="00EA500F" w:rsidRDefault="00874547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  <w:p w:rsidR="00874547" w:rsidRPr="00EA500F" w:rsidRDefault="00874547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7" w:rsidRPr="00EA500F" w:rsidRDefault="00874547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47" w:rsidRPr="00EA500F" w:rsidRDefault="003F0F1C" w:rsidP="00E807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D33BAF" w:rsidRDefault="00D53F8C" w:rsidP="00E807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Амилаза панкреатическ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Набор реагентов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кол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го</w:t>
            </w:r>
            <w:proofErr w:type="spellEnd"/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опр-ия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панкреатической амилазы в плазме, сыворотке крови для биохимического анализатор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ntegra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400plus, 200 тестов +2+8С, 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ntegra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AMYL2 200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test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65C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 607</w:t>
            </w:r>
            <w:r w:rsidR="00D53F8C" w:rsidRPr="00F765C7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D33BAF" w:rsidRDefault="00D53F8C" w:rsidP="00E807B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Липопротеины низкой пло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 Кассета холестерин низкой плотности LDL-C gen.3 на 175 тестов , LDL-C Gen.2, 175tests,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C,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ntegr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65C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6 494</w:t>
            </w:r>
            <w:r w:rsidR="00D53F8C" w:rsidRPr="00F765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D33BAF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8C" w:rsidRPr="00F765C7" w:rsidRDefault="00D53F8C" w:rsidP="000864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Реагент для гематологического анализатор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1000i STROMATOLYSER-4DS 42мл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STROMATOLYSER-4DS 1 x 42M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0 500</w:t>
            </w:r>
            <w:r w:rsidR="00D53F8C" w:rsidRPr="00F765C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D33BAF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Реагент для гематологического анализатор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1000i STROMATOLYSER-4DL- 2л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STROMATOLYSER-4DL 1 x 2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2 000</w:t>
            </w:r>
            <w:r w:rsidR="00D53F8C" w:rsidRPr="00F765C7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D33BAF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Реагент для гематологического анализатор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1000i SULFOLYS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765C7">
              <w:rPr>
                <w:rFonts w:ascii="Times New Roman" w:hAnsi="Times New Roman"/>
                <w:color w:val="000000"/>
                <w:lang w:val="en-US"/>
              </w:rPr>
              <w:t>SULFOLYSER 1x500</w:t>
            </w:r>
            <w:r w:rsidRPr="00F765C7">
              <w:rPr>
                <w:rFonts w:ascii="Times New Roman" w:hAnsi="Times New Roman"/>
                <w:color w:val="000000"/>
              </w:rPr>
              <w:t>мл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+1 +30 </w:t>
            </w:r>
            <w:r w:rsidRPr="00F765C7">
              <w:rPr>
                <w:rFonts w:ascii="Times New Roman" w:hAnsi="Times New Roman"/>
                <w:color w:val="000000"/>
              </w:rPr>
              <w:t>С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SULFOLYSER 1 x 500M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 000</w:t>
            </w:r>
            <w:r w:rsidR="00D53F8C" w:rsidRPr="00F765C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D33BAF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Реагент для гематологического анализатор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1000i CELLPACK  20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Разбавитель цельной крови CELLPACK) 20 л +5 +30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CELLPACK 20 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C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363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 500</w:t>
            </w:r>
            <w:r w:rsidR="00D53F8C" w:rsidRPr="00F765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D33BAF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  <w:lang w:val="en-US"/>
              </w:rPr>
              <w:t>CellCleasn</w:t>
            </w:r>
            <w:proofErr w:type="spellEnd"/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(CL-50), 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  <w:r w:rsidRPr="00F765C7">
              <w:rPr>
                <w:rFonts w:ascii="Times New Roman" w:hAnsi="Times New Roman"/>
                <w:color w:val="000000"/>
              </w:rPr>
              <w:t>мл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>+1+30</w:t>
            </w:r>
            <w:r w:rsidRPr="00F765C7">
              <w:rPr>
                <w:rFonts w:ascii="Times New Roman" w:hAnsi="Times New Roman"/>
                <w:color w:val="000000"/>
              </w:rPr>
              <w:t>С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F765C7">
              <w:rPr>
                <w:rFonts w:ascii="Times New Roman" w:hAnsi="Times New Roman"/>
                <w:color w:val="000000"/>
                <w:lang w:val="en-US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lastRenderedPageBreak/>
              <w:t>Гематологический реаг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D33BAF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  <w:lang w:val="en-US"/>
              </w:rPr>
              <w:t>Stomotolyser</w:t>
            </w:r>
            <w:proofErr w:type="spellEnd"/>
            <w:r w:rsidRPr="00F765C7">
              <w:rPr>
                <w:rFonts w:ascii="Times New Roman" w:hAnsi="Times New Roman"/>
                <w:color w:val="000000"/>
                <w:lang w:val="en-US"/>
              </w:rPr>
              <w:t>-WH 3</w:t>
            </w:r>
            <w:r w:rsidRPr="00F765C7">
              <w:rPr>
                <w:rFonts w:ascii="Times New Roman" w:hAnsi="Times New Roman"/>
                <w:color w:val="000000"/>
              </w:rPr>
              <w:t>Х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>500</w:t>
            </w:r>
            <w:r w:rsidRPr="00F765C7">
              <w:rPr>
                <w:rFonts w:ascii="Times New Roman" w:hAnsi="Times New Roman"/>
                <w:color w:val="000000"/>
              </w:rPr>
              <w:t>мл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2+35</w:t>
            </w:r>
            <w:r w:rsidRPr="00F765C7">
              <w:rPr>
                <w:rFonts w:ascii="Times New Roman" w:hAnsi="Times New Roman"/>
                <w:color w:val="000000"/>
              </w:rPr>
              <w:t>С</w:t>
            </w:r>
            <w:r w:rsidRPr="00F765C7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F765C7">
              <w:rPr>
                <w:rFonts w:ascii="Times New Roman" w:hAnsi="Times New Roman"/>
                <w:color w:val="000000"/>
                <w:lang w:val="en-US"/>
              </w:rPr>
              <w:t>Sysmex</w:t>
            </w:r>
            <w:proofErr w:type="spellEnd"/>
            <w:r w:rsidRPr="00F765C7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Гематологический реаг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D33BAF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онтрольная сыворот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онтрольная сыворотка 4*2 мл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PreciControl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ardiac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G2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Elecsy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V4 на Е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65C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 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Дилюент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для лекарственного мониторинга FP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ample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Dilution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200 мл н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ntegra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Дилюент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для лекарственного мониторинга FP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Sample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Dilution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200 мл н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Cobas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ntegra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65C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8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Бест анти-ВГС-подтверждающий те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C442AE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Бест анти-ВГС-подтверждающий тест</w:t>
            </w:r>
            <w:r w:rsidRPr="00F765C7">
              <w:rPr>
                <w:rFonts w:ascii="Times New Roman" w:hAnsi="Times New Roman"/>
                <w:color w:val="000000"/>
              </w:rPr>
              <w:br/>
              <w:t>Комплект-4 (Набор реагентов для иммуноферментного подтверждения наличия иммуноглобулинов классов G и М к вирусу гепатита С)</w:t>
            </w:r>
            <w:r w:rsidR="00C442AE" w:rsidRPr="00C442AE">
              <w:rPr>
                <w:rFonts w:ascii="Times New Roman" w:hAnsi="Times New Roman"/>
                <w:color w:val="000000"/>
              </w:rPr>
              <w:t xml:space="preserve"> 12</w:t>
            </w:r>
            <w:r w:rsidR="00C442AE">
              <w:rPr>
                <w:rFonts w:ascii="Times New Roman" w:hAnsi="Times New Roman"/>
                <w:color w:val="000000"/>
                <w:lang w:val="en-US"/>
              </w:rPr>
              <w:t>x</w:t>
            </w:r>
            <w:r w:rsidR="00C442AE" w:rsidRPr="00C442AE">
              <w:rPr>
                <w:rFonts w:ascii="Times New Roman" w:hAnsi="Times New Roman"/>
                <w:color w:val="000000"/>
              </w:rPr>
              <w:t>4</w:t>
            </w:r>
            <w:r w:rsidR="00D27952">
              <w:rPr>
                <w:rFonts w:ascii="Times New Roman" w:hAnsi="Times New Roman"/>
                <w:color w:val="000000"/>
              </w:rPr>
              <w:t xml:space="preserve"> о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662E68" w:rsidP="00E807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27952" w:rsidP="00E807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Векто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ВЭБ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>-VCA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gM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D27952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Векто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ВЭБ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>-VCA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IgM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br/>
              <w:t>Набор реагентов для иммуноферментного выявления иммуноглобулинов</w:t>
            </w:r>
            <w:r w:rsidRPr="00F765C7">
              <w:rPr>
                <w:rFonts w:ascii="Times New Roman" w:hAnsi="Times New Roman"/>
                <w:color w:val="000000"/>
              </w:rPr>
              <w:br/>
              <w:t xml:space="preserve">класса М к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капсидному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антигену VCA вируса Эпштейна-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Барр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в сыворотке</w:t>
            </w:r>
            <w:r w:rsidRPr="00F765C7">
              <w:rPr>
                <w:rFonts w:ascii="Times New Roman" w:hAnsi="Times New Roman"/>
                <w:color w:val="000000"/>
              </w:rPr>
              <w:br/>
              <w:t>(плазме) крови</w:t>
            </w:r>
            <w:r w:rsidR="00C442AE" w:rsidRPr="00C442AE">
              <w:rPr>
                <w:rFonts w:ascii="Times New Roman" w:hAnsi="Times New Roman"/>
                <w:color w:val="000000"/>
              </w:rPr>
              <w:t xml:space="preserve">. </w:t>
            </w:r>
            <w:r w:rsidR="00C442AE">
              <w:rPr>
                <w:rFonts w:ascii="Times New Roman" w:hAnsi="Times New Roman"/>
                <w:color w:val="000000"/>
                <w:lang w:val="en-US"/>
              </w:rPr>
              <w:t>12x8</w:t>
            </w:r>
            <w:r w:rsidR="00D27952">
              <w:rPr>
                <w:rFonts w:ascii="Times New Roman" w:hAnsi="Times New Roman"/>
                <w:color w:val="000000"/>
              </w:rPr>
              <w:t xml:space="preserve"> о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662E68" w:rsidP="00E807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942C9C" w:rsidP="00E807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722A2D" w:rsidP="00722A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A2D">
              <w:rPr>
                <w:rFonts w:ascii="Times New Roman" w:hAnsi="Times New Roman"/>
                <w:color w:val="000000"/>
                <w:lang w:val="en-US"/>
              </w:rPr>
              <w:t>CAMOMILE</w:t>
            </w:r>
            <w:r w:rsidRPr="00722A2D">
              <w:rPr>
                <w:rFonts w:ascii="Times New Roman" w:hAnsi="Times New Roman"/>
                <w:color w:val="000000"/>
              </w:rPr>
              <w:t xml:space="preserve"> </w:t>
            </w:r>
            <w:r w:rsidR="00D53F8C" w:rsidRPr="00F765C7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="00D53F8C" w:rsidRPr="00F765C7">
              <w:rPr>
                <w:rFonts w:ascii="Times New Roman" w:hAnsi="Times New Roman"/>
                <w:color w:val="000000"/>
              </w:rPr>
              <w:t>Хелико</w:t>
            </w:r>
            <w:proofErr w:type="spellEnd"/>
            <w:r w:rsidR="00D53F8C" w:rsidRPr="00F765C7">
              <w:rPr>
                <w:rFonts w:ascii="Times New Roman" w:hAnsi="Times New Roman"/>
                <w:color w:val="000000"/>
              </w:rPr>
              <w:t xml:space="preserve"> – G/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C442AE" w:rsidRDefault="00722A2D" w:rsidP="00D279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A2D">
              <w:rPr>
                <w:rFonts w:ascii="Times New Roman" w:eastAsiaTheme="minorHAnsi" w:hAnsi="Times New Roman" w:cstheme="minorBidi"/>
                <w:color w:val="000000"/>
              </w:rPr>
              <w:t xml:space="preserve"> </w:t>
            </w:r>
            <w:r w:rsidRPr="00722A2D">
              <w:rPr>
                <w:rFonts w:ascii="Times New Roman" w:hAnsi="Times New Roman"/>
                <w:color w:val="000000"/>
                <w:lang w:val="en-US"/>
              </w:rPr>
              <w:t>CAMOMILE</w:t>
            </w:r>
            <w:r w:rsidRPr="00722A2D">
              <w:rPr>
                <w:rFonts w:ascii="Times New Roman" w:hAnsi="Times New Roman"/>
                <w:color w:val="000000"/>
              </w:rPr>
              <w:t xml:space="preserve"> </w:t>
            </w:r>
            <w:r w:rsidR="00C94253" w:rsidRPr="00C94253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="00D53F8C" w:rsidRPr="00F765C7">
              <w:rPr>
                <w:rFonts w:ascii="Times New Roman" w:hAnsi="Times New Roman"/>
                <w:color w:val="000000"/>
              </w:rPr>
              <w:t>Хелико</w:t>
            </w:r>
            <w:proofErr w:type="spellEnd"/>
            <w:r w:rsidR="00D53F8C" w:rsidRPr="00F765C7">
              <w:rPr>
                <w:rFonts w:ascii="Times New Roman" w:hAnsi="Times New Roman"/>
                <w:color w:val="000000"/>
              </w:rPr>
              <w:t xml:space="preserve"> – G/A</w:t>
            </w:r>
            <w:r w:rsidR="00D53F8C" w:rsidRPr="00F765C7">
              <w:rPr>
                <w:rFonts w:ascii="Times New Roman" w:hAnsi="Times New Roman"/>
                <w:color w:val="000000"/>
              </w:rPr>
              <w:br/>
              <w:t xml:space="preserve">Набор реагентов для выявления антител класса G и A к </w:t>
            </w:r>
            <w:proofErr w:type="spellStart"/>
            <w:r w:rsidR="00D53F8C" w:rsidRPr="00F765C7">
              <w:rPr>
                <w:rFonts w:ascii="Times New Roman" w:hAnsi="Times New Roman"/>
                <w:color w:val="000000"/>
              </w:rPr>
              <w:t>Helicobacter</w:t>
            </w:r>
            <w:proofErr w:type="spellEnd"/>
            <w:r w:rsidR="00D53F8C"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D53F8C" w:rsidRPr="00F765C7">
              <w:rPr>
                <w:rFonts w:ascii="Times New Roman" w:hAnsi="Times New Roman"/>
                <w:color w:val="000000"/>
              </w:rPr>
              <w:t>pylori</w:t>
            </w:r>
            <w:proofErr w:type="spellEnd"/>
            <w:r w:rsidR="00D53F8C" w:rsidRPr="00F765C7">
              <w:rPr>
                <w:rFonts w:ascii="Times New Roman" w:hAnsi="Times New Roman"/>
                <w:color w:val="000000"/>
              </w:rPr>
              <w:t xml:space="preserve"> методом иммуноферментного анализа.</w:t>
            </w:r>
            <w:r w:rsidR="00C442AE" w:rsidRPr="00C442AE">
              <w:rPr>
                <w:rFonts w:ascii="Times New Roman" w:hAnsi="Times New Roman"/>
                <w:color w:val="000000"/>
              </w:rPr>
              <w:t xml:space="preserve"> 96 </w:t>
            </w:r>
            <w:r w:rsidR="00C442AE">
              <w:rPr>
                <w:rFonts w:ascii="Times New Roman" w:hAnsi="Times New Roman"/>
                <w:color w:val="000000"/>
              </w:rPr>
              <w:t>опреде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6230A6" w:rsidP="00E807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942C9C" w:rsidP="00E807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161FC2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CAMOMILE</w:t>
            </w:r>
            <w:r w:rsidR="00D53F8C" w:rsidRPr="00F765C7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="00D53F8C" w:rsidRPr="00F765C7">
              <w:rPr>
                <w:rFonts w:ascii="Times New Roman" w:hAnsi="Times New Roman"/>
                <w:color w:val="000000"/>
              </w:rPr>
              <w:t>Лямблиоз</w:t>
            </w:r>
            <w:proofErr w:type="spellEnd"/>
            <w:r w:rsidR="00D53F8C" w:rsidRPr="00F765C7">
              <w:rPr>
                <w:rFonts w:ascii="Times New Roman" w:hAnsi="Times New Roman"/>
                <w:color w:val="000000"/>
              </w:rPr>
              <w:t>- G/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C94253" w:rsidP="00D279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253">
              <w:rPr>
                <w:rFonts w:ascii="Times New Roman" w:hAnsi="Times New Roman"/>
                <w:color w:val="000000"/>
                <w:lang w:val="en-US"/>
              </w:rPr>
              <w:t>CAMOMILE</w:t>
            </w:r>
            <w:r w:rsidRPr="00C9425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D53F8C" w:rsidRPr="00F765C7">
              <w:rPr>
                <w:rFonts w:ascii="Times New Roman" w:hAnsi="Times New Roman"/>
                <w:color w:val="000000"/>
              </w:rPr>
              <w:t>Лямблиоз</w:t>
            </w:r>
            <w:proofErr w:type="spellEnd"/>
            <w:r w:rsidR="00D53F8C" w:rsidRPr="00F765C7">
              <w:rPr>
                <w:rFonts w:ascii="Times New Roman" w:hAnsi="Times New Roman"/>
                <w:color w:val="000000"/>
              </w:rPr>
              <w:t>- G/A</w:t>
            </w:r>
            <w:r w:rsidR="00D53F8C" w:rsidRPr="00F765C7">
              <w:rPr>
                <w:rFonts w:ascii="Times New Roman" w:hAnsi="Times New Roman"/>
                <w:color w:val="000000"/>
              </w:rPr>
              <w:br/>
              <w:t xml:space="preserve">Набор реагентов для выявления антител класса G и A к </w:t>
            </w:r>
            <w:proofErr w:type="spellStart"/>
            <w:r w:rsidR="00D53F8C" w:rsidRPr="00F765C7">
              <w:rPr>
                <w:rFonts w:ascii="Times New Roman" w:hAnsi="Times New Roman"/>
                <w:color w:val="000000"/>
              </w:rPr>
              <w:t>лямблиозу</w:t>
            </w:r>
            <w:proofErr w:type="spellEnd"/>
            <w:r w:rsidR="00D53F8C" w:rsidRPr="00F765C7">
              <w:rPr>
                <w:rFonts w:ascii="Times New Roman" w:hAnsi="Times New Roman"/>
                <w:color w:val="000000"/>
              </w:rPr>
              <w:t xml:space="preserve"> методом иммуноферментного анализа</w:t>
            </w:r>
            <w:r w:rsidR="00D27952">
              <w:rPr>
                <w:rFonts w:ascii="Times New Roman" w:hAnsi="Times New Roman"/>
                <w:color w:val="000000"/>
              </w:rPr>
              <w:t>. 96 опред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3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363212" w:rsidP="00E807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942C9C" w:rsidP="00E807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Термобумага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штрих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код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Термобумага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штрих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кодов 29*20, упаковк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65C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ассеты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полиспеци</w:t>
            </w:r>
            <w:r w:rsidR="003B6FD7">
              <w:rPr>
                <w:rFonts w:ascii="Times New Roman" w:hAnsi="Times New Roman"/>
                <w:color w:val="000000"/>
              </w:rPr>
              <w:t>фические</w:t>
            </w:r>
            <w:proofErr w:type="spellEnd"/>
            <w:r w:rsidR="003B6FD7">
              <w:rPr>
                <w:rFonts w:ascii="Times New Roman" w:hAnsi="Times New Roman"/>
                <w:color w:val="000000"/>
              </w:rPr>
              <w:t xml:space="preserve"> античеловеческие (100шт</w:t>
            </w:r>
            <w:r w:rsidRPr="00F765C7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ассета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полиспецифическая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анти-человеческ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56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1674E6" w:rsidRDefault="00D85D51" w:rsidP="00E807B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800</w:t>
            </w:r>
          </w:p>
        </w:tc>
      </w:tr>
      <w:tr w:rsidR="00D53F8C" w:rsidRPr="00D33BAF" w:rsidTr="00C94253">
        <w:trPr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Default="00D53F8C" w:rsidP="00E807B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арбон </w:t>
            </w:r>
            <w:proofErr w:type="gramStart"/>
            <w:r w:rsidRPr="00F765C7">
              <w:rPr>
                <w:rFonts w:ascii="Times New Roman" w:hAnsi="Times New Roman"/>
                <w:color w:val="000000"/>
              </w:rPr>
              <w:t>для</w:t>
            </w:r>
            <w:proofErr w:type="gramEnd"/>
            <w:r w:rsidRPr="00F765C7">
              <w:rPr>
                <w:rFonts w:ascii="Times New Roman" w:hAnsi="Times New Roman"/>
                <w:color w:val="000000"/>
              </w:rPr>
              <w:t xml:space="preserve"> определение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микрореакц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 xml:space="preserve">Карбон для обнаружения сифилиса методом </w:t>
            </w:r>
            <w:proofErr w:type="spellStart"/>
            <w:r w:rsidRPr="00F765C7">
              <w:rPr>
                <w:rFonts w:ascii="Times New Roman" w:hAnsi="Times New Roman"/>
                <w:color w:val="000000"/>
              </w:rPr>
              <w:t>агллюнитации</w:t>
            </w:r>
            <w:proofErr w:type="spellEnd"/>
            <w:r w:rsidRPr="00F765C7">
              <w:rPr>
                <w:rFonts w:ascii="Times New Roman" w:hAnsi="Times New Roman"/>
                <w:color w:val="000000"/>
              </w:rPr>
              <w:t xml:space="preserve"> с кардиолипиновым антигеном на 500 опре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65C7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Pr="00F765C7" w:rsidRDefault="00D53F8C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5C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F765C7" w:rsidRDefault="00363212" w:rsidP="00E807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F8C" w:rsidRPr="001674E6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8C" w:rsidRDefault="00D53F8C" w:rsidP="00E807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F11165" w:rsidRPr="00D33BAF" w:rsidRDefault="00F11165" w:rsidP="00F111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1165" w:rsidRPr="00D33BAF" w:rsidRDefault="00F11165" w:rsidP="00F1116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2C8C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11165" w:rsidRDefault="00F11165" w:rsidP="00F11165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D33B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пределить победителем </w:t>
      </w:r>
      <w:r w:rsidRPr="0038411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ТОО «</w:t>
      </w:r>
      <w:r w:rsidR="00F759B0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Диамед</w:t>
      </w:r>
      <w:r w:rsidRPr="0038411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  -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(</w:t>
      </w:r>
      <w:r w:rsidRPr="0038411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г. Алматы, ул.</w:t>
      </w:r>
      <w:r w:rsidR="0015600A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Кармысова, д.96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 лотам  № </w:t>
      </w:r>
      <w:r w:rsidR="0015600A">
        <w:rPr>
          <w:rFonts w:ascii="Times New Roman" w:eastAsia="Calibri" w:hAnsi="Times New Roman" w:cs="Times New Roman"/>
          <w:sz w:val="24"/>
          <w:szCs w:val="24"/>
        </w:rPr>
        <w:t>11-14</w:t>
      </w: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заключить с ним договор на сумму </w:t>
      </w:r>
      <w:r w:rsidR="00E5249A">
        <w:rPr>
          <w:rFonts w:ascii="Times New Roman" w:eastAsia="Calibri" w:hAnsi="Times New Roman" w:cs="Times New Roman"/>
          <w:sz w:val="24"/>
          <w:szCs w:val="24"/>
        </w:rPr>
        <w:t>211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33BAF">
        <w:rPr>
          <w:rFonts w:ascii="Times New Roman" w:eastAsia="Calibri" w:hAnsi="Times New Roman" w:cs="Times New Roman"/>
          <w:sz w:val="24"/>
          <w:szCs w:val="24"/>
        </w:rPr>
        <w:t>(</w:t>
      </w:r>
      <w:r w:rsidR="00E5249A" w:rsidRPr="00E5249A">
        <w:rPr>
          <w:rFonts w:ascii="Times New Roman" w:eastAsia="Calibri" w:hAnsi="Times New Roman" w:cs="Times New Roman"/>
          <w:sz w:val="24"/>
          <w:szCs w:val="24"/>
        </w:rPr>
        <w:t>двести одиннадцать тысяч</w:t>
      </w: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) тенге, </w:t>
      </w:r>
      <w:r>
        <w:rPr>
          <w:rFonts w:ascii="Times New Roman" w:hAnsi="Times New Roman"/>
          <w:sz w:val="24"/>
          <w:szCs w:val="24"/>
        </w:rPr>
        <w:t>на основании предоставления наименьшего ценового предложения.</w:t>
      </w:r>
    </w:p>
    <w:p w:rsidR="00E5249A" w:rsidRDefault="00E5249A" w:rsidP="00F11165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80F">
        <w:rPr>
          <w:rFonts w:ascii="Times New Roman" w:eastAsia="Calibri" w:hAnsi="Times New Roman" w:cs="Times New Roman"/>
          <w:sz w:val="24"/>
          <w:szCs w:val="24"/>
        </w:rPr>
        <w:t>- определить победителем ТОО «</w:t>
      </w:r>
      <w:r w:rsidRPr="003C080F">
        <w:rPr>
          <w:rFonts w:ascii="Times New Roman" w:eastAsia="Calibri" w:hAnsi="Times New Roman" w:cs="Times New Roman"/>
          <w:sz w:val="24"/>
          <w:szCs w:val="24"/>
          <w:lang w:val="en-US"/>
        </w:rPr>
        <w:t>Ortho</w:t>
      </w:r>
      <w:r w:rsidRPr="003C08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080F">
        <w:rPr>
          <w:rFonts w:ascii="Times New Roman" w:eastAsia="Calibri" w:hAnsi="Times New Roman" w:cs="Times New Roman"/>
          <w:sz w:val="24"/>
          <w:szCs w:val="24"/>
          <w:lang w:val="en-US"/>
        </w:rPr>
        <w:t>Step</w:t>
      </w:r>
      <w:r w:rsidRPr="003C080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C080F" w:rsidRPr="003C080F">
        <w:rPr>
          <w:rFonts w:ascii="Times New Roman" w:eastAsia="Calibri" w:hAnsi="Times New Roman" w:cs="Times New Roman"/>
          <w:sz w:val="24"/>
          <w:szCs w:val="24"/>
        </w:rPr>
        <w:t>-</w:t>
      </w:r>
      <w:r w:rsidRPr="003C080F">
        <w:rPr>
          <w:rFonts w:ascii="Times New Roman" w:eastAsia="Calibri" w:hAnsi="Times New Roman" w:cs="Times New Roman"/>
          <w:sz w:val="24"/>
          <w:szCs w:val="24"/>
        </w:rPr>
        <w:t>(</w:t>
      </w:r>
      <w:r w:rsidR="003C080F" w:rsidRPr="003C080F">
        <w:rPr>
          <w:rFonts w:ascii="Times New Roman" w:eastAsia="Calibri" w:hAnsi="Times New Roman" w:cs="Times New Roman"/>
          <w:sz w:val="24"/>
          <w:szCs w:val="24"/>
        </w:rPr>
        <w:t xml:space="preserve">г. Алматы, ул. Толе </w:t>
      </w:r>
      <w:proofErr w:type="spellStart"/>
      <w:r w:rsidR="003C080F" w:rsidRPr="003C080F">
        <w:rPr>
          <w:rFonts w:ascii="Times New Roman" w:eastAsia="Calibri" w:hAnsi="Times New Roman" w:cs="Times New Roman"/>
          <w:sz w:val="24"/>
          <w:szCs w:val="24"/>
        </w:rPr>
        <w:t>би</w:t>
      </w:r>
      <w:proofErr w:type="spellEnd"/>
      <w:r w:rsidR="003C080F" w:rsidRPr="003C080F">
        <w:rPr>
          <w:rFonts w:ascii="Times New Roman" w:eastAsia="Calibri" w:hAnsi="Times New Roman" w:cs="Times New Roman"/>
          <w:sz w:val="24"/>
          <w:szCs w:val="24"/>
        </w:rPr>
        <w:t>, 55. оф.6</w:t>
      </w:r>
      <w:r w:rsidRPr="003C080F">
        <w:rPr>
          <w:rFonts w:ascii="Times New Roman" w:eastAsia="Calibri" w:hAnsi="Times New Roman" w:cs="Times New Roman"/>
          <w:sz w:val="24"/>
          <w:szCs w:val="24"/>
        </w:rPr>
        <w:t>)</w:t>
      </w:r>
      <w:r w:rsidR="003C080F" w:rsidRPr="003C080F">
        <w:rPr>
          <w:rFonts w:ascii="Times New Roman" w:eastAsia="Calibri" w:hAnsi="Times New Roman" w:cs="Times New Roman"/>
          <w:sz w:val="24"/>
          <w:szCs w:val="24"/>
        </w:rPr>
        <w:t xml:space="preserve"> по лоту №16 и заключить с ним договор на сумму 156800 (сто пятьдесят шесть тысяч восемьсот) тенге, на основании предоставления тол</w:t>
      </w:r>
      <w:r w:rsidR="00F028A1">
        <w:rPr>
          <w:rFonts w:ascii="Times New Roman" w:eastAsia="Calibri" w:hAnsi="Times New Roman" w:cs="Times New Roman"/>
          <w:sz w:val="24"/>
          <w:szCs w:val="24"/>
        </w:rPr>
        <w:t>ько одного ценового предложения.</w:t>
      </w:r>
    </w:p>
    <w:p w:rsidR="00F028A1" w:rsidRPr="00F028A1" w:rsidRDefault="00F028A1" w:rsidP="00F028A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028A1">
        <w:rPr>
          <w:rFonts w:ascii="Times New Roman" w:eastAsia="Calibri" w:hAnsi="Times New Roman" w:cs="Times New Roman"/>
          <w:sz w:val="24"/>
          <w:szCs w:val="24"/>
        </w:rPr>
        <w:t>Признать несостоявшимся лоты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-10, </w:t>
      </w:r>
      <w:r w:rsidR="00C62893">
        <w:rPr>
          <w:rFonts w:ascii="Times New Roman" w:eastAsia="Calibri" w:hAnsi="Times New Roman" w:cs="Times New Roman"/>
          <w:sz w:val="24"/>
          <w:szCs w:val="24"/>
        </w:rPr>
        <w:t xml:space="preserve">15,17 </w:t>
      </w:r>
      <w:r w:rsidRPr="00F028A1">
        <w:rPr>
          <w:rFonts w:ascii="Times New Roman" w:eastAsia="Calibri" w:hAnsi="Times New Roman" w:cs="Times New Roman"/>
          <w:sz w:val="24"/>
          <w:szCs w:val="24"/>
        </w:rPr>
        <w:t>на основании отсутствия представленных ценовых предложений.</w:t>
      </w:r>
    </w:p>
    <w:p w:rsidR="00F11165" w:rsidRPr="00D33BAF" w:rsidRDefault="00C62893" w:rsidP="00F1116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11165" w:rsidRPr="00D33B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11165"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F11165" w:rsidRPr="00D33BAF" w:rsidRDefault="00F11165" w:rsidP="00F11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165" w:rsidRPr="00D33BAF" w:rsidRDefault="00F11165" w:rsidP="00F1116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F11165" w:rsidRPr="00D33BAF" w:rsidRDefault="00F11165" w:rsidP="00F1116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Департамента экономики и финансов                            _______________________  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F11165" w:rsidRPr="00D33BAF" w:rsidRDefault="00F11165" w:rsidP="00F1116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Члены комиссии:                                                                               </w:t>
      </w:r>
    </w:p>
    <w:p w:rsidR="00F11165" w:rsidRPr="00D33BAF" w:rsidRDefault="00F11165" w:rsidP="00F1116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F11165" w:rsidRPr="00D33BAF" w:rsidRDefault="00F11165" w:rsidP="00F1116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Руководитель отдела лекарственного обеспечения                              _________________________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05448A" w:rsidRDefault="00F11165" w:rsidP="00F11165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Секретарь комиссии:                                                                 </w:t>
      </w:r>
      <w:r w:rsidR="00CA63B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__________________________    </w:t>
      </w:r>
      <w:proofErr w:type="spellStart"/>
      <w:r w:rsidR="00CA63B4">
        <w:rPr>
          <w:rFonts w:ascii="Times New Roman" w:eastAsia="Calibri" w:hAnsi="Times New Roman" w:cs="Times New Roman"/>
          <w:b/>
          <w:sz w:val="24"/>
          <w:szCs w:val="24"/>
        </w:rPr>
        <w:t>Айдарова</w:t>
      </w:r>
      <w:proofErr w:type="spellEnd"/>
      <w:r w:rsidR="00CA63B4">
        <w:rPr>
          <w:rFonts w:ascii="Times New Roman" w:eastAsia="Calibri" w:hAnsi="Times New Roman" w:cs="Times New Roman"/>
          <w:b/>
          <w:sz w:val="24"/>
          <w:szCs w:val="24"/>
        </w:rPr>
        <w:t xml:space="preserve"> А.О.</w:t>
      </w:r>
    </w:p>
    <w:sectPr w:rsidR="0005448A" w:rsidSect="00CA63B4">
      <w:pgSz w:w="16838" w:h="11906" w:orient="landscape"/>
      <w:pgMar w:top="141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5448A"/>
    <w:rsid w:val="0008640F"/>
    <w:rsid w:val="001411E1"/>
    <w:rsid w:val="0015600A"/>
    <w:rsid w:val="00161FC2"/>
    <w:rsid w:val="001E6C73"/>
    <w:rsid w:val="00226EA9"/>
    <w:rsid w:val="00363212"/>
    <w:rsid w:val="003B6FD7"/>
    <w:rsid w:val="003C080F"/>
    <w:rsid w:val="003F0F1C"/>
    <w:rsid w:val="00524A13"/>
    <w:rsid w:val="00530EC9"/>
    <w:rsid w:val="00567B3A"/>
    <w:rsid w:val="00580AA8"/>
    <w:rsid w:val="00620528"/>
    <w:rsid w:val="006230A6"/>
    <w:rsid w:val="00662E68"/>
    <w:rsid w:val="00722A2D"/>
    <w:rsid w:val="00874547"/>
    <w:rsid w:val="00942C9C"/>
    <w:rsid w:val="00B20E33"/>
    <w:rsid w:val="00B8649D"/>
    <w:rsid w:val="00C3739E"/>
    <w:rsid w:val="00C442AE"/>
    <w:rsid w:val="00C62893"/>
    <w:rsid w:val="00C94253"/>
    <w:rsid w:val="00CA63B4"/>
    <w:rsid w:val="00D10AF5"/>
    <w:rsid w:val="00D17C2B"/>
    <w:rsid w:val="00D27952"/>
    <w:rsid w:val="00D53F8C"/>
    <w:rsid w:val="00D85D51"/>
    <w:rsid w:val="00E5249A"/>
    <w:rsid w:val="00F028A1"/>
    <w:rsid w:val="00F11165"/>
    <w:rsid w:val="00F759B0"/>
    <w:rsid w:val="00F7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31E-08C0-412F-92C5-94F0F18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11-27T09:51:00Z</cp:lastPrinted>
  <dcterms:created xsi:type="dcterms:W3CDTF">2018-11-27T06:07:00Z</dcterms:created>
  <dcterms:modified xsi:type="dcterms:W3CDTF">2018-11-27T09:54:00Z</dcterms:modified>
</cp:coreProperties>
</file>